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85426C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>г. по 31 декабря 201</w:t>
      </w:r>
      <w:r w:rsidR="0085426C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726A92" w:rsidRDefault="00BF117A" w:rsidP="00726A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7A" w:rsidRPr="00726A92" w:rsidRDefault="00BF117A" w:rsidP="008542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726A92">
              <w:rPr>
                <w:rStyle w:val="9pt"/>
                <w:b/>
                <w:sz w:val="20"/>
                <w:szCs w:val="20"/>
              </w:rPr>
              <w:t>Кадимов А.К.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85426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85426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726A92">
              <w:t>Форд Фокус</w:t>
            </w:r>
          </w:p>
        </w:tc>
        <w:tc>
          <w:tcPr>
            <w:tcW w:w="1135" w:type="dxa"/>
            <w:shd w:val="clear" w:color="auto" w:fill="FFFFFF"/>
          </w:tcPr>
          <w:p w:rsidR="00BF117A" w:rsidRPr="00726A92" w:rsidRDefault="0085426C" w:rsidP="0085426C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8,41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8542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85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8542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726A92" w:rsidRDefault="0085426C" w:rsidP="0085426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41498,67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8542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85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8542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85426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Кадимов И.К.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иректор 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85426C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538714,48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85426C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85426C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85426C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85426C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Приора 217030,2011г.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85426C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99178,75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85426C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85426C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85426C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BE23B3" w:rsidRDefault="00BE23B3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E23B3">
              <w:rPr>
                <w:rFonts w:ascii="Times New Roman" w:hAnsi="Times New Roman" w:cs="Times New Roman"/>
              </w:rPr>
              <w:t>Воспитанник МБДОУ Детский сад»Василек» с.Аскино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BE23B3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336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B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E23B3" w:rsidRPr="00726A92" w:rsidRDefault="00BE23B3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23B3" w:rsidRPr="00726A92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E23B3" w:rsidRPr="00726A92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23B3" w:rsidRPr="00726A92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E23B3" w:rsidRPr="00EE39AF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BE23B3" w:rsidRPr="00EE39AF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FFFFFF"/>
          </w:tcPr>
          <w:p w:rsidR="00BE23B3" w:rsidRPr="00EE39AF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E23B3" w:rsidRPr="004D5858" w:rsidRDefault="00BE23B3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23B3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 МБДОУ Детский сад»Солнышко»</w:t>
            </w:r>
          </w:p>
          <w:p w:rsidR="00E66AAD" w:rsidRPr="00726A92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скино 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85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BE23B3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740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B3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E23B3" w:rsidRPr="00726A92" w:rsidRDefault="00BE23B3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23B3" w:rsidRPr="00726A92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E23B3" w:rsidRPr="00726A92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23B3" w:rsidRPr="00726A92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E23B3" w:rsidRPr="00EE39AF" w:rsidRDefault="00BE23B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BE23B3" w:rsidRPr="00EE39AF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FFFFFF"/>
          </w:tcPr>
          <w:p w:rsidR="00BE23B3" w:rsidRPr="00EE39AF" w:rsidRDefault="00BE23B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E23B3" w:rsidRPr="00726A92" w:rsidRDefault="00BE23B3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E23B3" w:rsidRPr="004D5858" w:rsidRDefault="00BE23B3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9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BE23B3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15164,15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6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25А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Ботева Дания Нургалее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BE23B3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26102,35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212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BE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BE2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BE23B3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2904EE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96203,75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904E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Исламов Радик Халяф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AD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D2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2904EE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22506,03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7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AD2C27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2904EE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AD2C27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t>Продавец ИП Асаян Р.Р. д.Давлятовка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AD2C27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4A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AD2C27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8000,04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2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D2C27" w:rsidRPr="00726A92" w:rsidRDefault="00AD2C27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D2C27" w:rsidRDefault="00AD2C27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D2C27" w:rsidRPr="00726A92" w:rsidRDefault="00AD2C27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D2C27" w:rsidRPr="00726A92" w:rsidRDefault="00AD2C27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D2C27" w:rsidRPr="00726A92" w:rsidRDefault="00AD2C27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D2C27" w:rsidRPr="00373106" w:rsidRDefault="00AD2C27" w:rsidP="004A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D2C27" w:rsidRPr="00726A92" w:rsidRDefault="00AD2C27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D2C27" w:rsidRPr="00726A92" w:rsidRDefault="00AD2C27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01" w:type="dxa"/>
            <w:shd w:val="clear" w:color="auto" w:fill="FFFFFF"/>
          </w:tcPr>
          <w:p w:rsidR="00AD2C27" w:rsidRPr="00373106" w:rsidRDefault="00AD2C27" w:rsidP="004A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D2C27" w:rsidRDefault="00AD2C27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D2C27" w:rsidRPr="00726A92" w:rsidRDefault="00AD2C27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D2C27" w:rsidRPr="004D5858" w:rsidRDefault="00AD2C27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D2C27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36466,53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70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AA25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D2C27" w:rsidP="00AA259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40766,48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AD2C27" w:rsidP="00AA2590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АЗ 533603214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85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21074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85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AD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2C2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AD2C27" w:rsidP="00AD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ДТ-75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D2C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AD2C27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41521,07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EE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E712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EE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12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Default="00C56D70" w:rsidP="00275499"/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EE7122" w:rsidP="00EE712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17609,25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Шевроле Нива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Default="00C56D70" w:rsidP="00275499"/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EE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7122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EE7122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75229,02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30-69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9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BF3A6F">
              <w:rPr>
                <w:rFonts w:ascii="Times New Roman" w:hAnsi="Times New Roman" w:cs="Times New Roman"/>
              </w:rPr>
              <w:t xml:space="preserve"> 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F3A6F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26159,33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Калина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Default="00BF3A6F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12062,03</w:t>
            </w:r>
          </w:p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F3A6F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F3A6F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F3A6F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</w:t>
            </w:r>
            <w:r w:rsidR="007B1390">
              <w:t>0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BA41C6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F3A6F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щая долевая 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F3A6F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BA41C6">
              <w:rPr>
                <w:rStyle w:val="9pt"/>
                <w:b/>
                <w:sz w:val="20"/>
                <w:szCs w:val="20"/>
              </w:rPr>
              <w:t>Валинуров Рам</w:t>
            </w:r>
            <w:r>
              <w:rPr>
                <w:rStyle w:val="9pt"/>
                <w:b/>
                <w:sz w:val="20"/>
                <w:szCs w:val="20"/>
              </w:rPr>
              <w:t>и</w:t>
            </w:r>
            <w:r w:rsidRPr="00BA41C6">
              <w:rPr>
                <w:rStyle w:val="9pt"/>
                <w:b/>
                <w:sz w:val="20"/>
                <w:szCs w:val="20"/>
              </w:rPr>
              <w:t>ль Сафиуллович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7B1390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30023,05</w:t>
            </w:r>
          </w:p>
        </w:tc>
        <w:tc>
          <w:tcPr>
            <w:tcW w:w="1135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>
              <w:t xml:space="preserve">ССАНГ ЙОНГ </w:t>
            </w:r>
            <w:r>
              <w:rPr>
                <w:lang w:val="en-US"/>
              </w:rPr>
              <w:t>KYRON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E3EAA" w:rsidRDefault="005E3EAA" w:rsidP="00BA41C6"/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139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B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7B1390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84108,46</w:t>
            </w: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5E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BA" w:rsidRDefault="002A10BA" w:rsidP="00887E81">
      <w:pPr>
        <w:spacing w:after="0" w:line="240" w:lineRule="auto"/>
      </w:pPr>
      <w:r>
        <w:separator/>
      </w:r>
    </w:p>
  </w:endnote>
  <w:endnote w:type="continuationSeparator" w:id="0">
    <w:p w:rsidR="002A10BA" w:rsidRDefault="002A10BA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BA" w:rsidRDefault="002A10BA" w:rsidP="00887E81">
      <w:pPr>
        <w:spacing w:after="0" w:line="240" w:lineRule="auto"/>
      </w:pPr>
      <w:r>
        <w:separator/>
      </w:r>
    </w:p>
  </w:footnote>
  <w:footnote w:type="continuationSeparator" w:id="0">
    <w:p w:rsidR="002A10BA" w:rsidRDefault="002A10BA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AD2C27" w:rsidRDefault="00AD2C27">
        <w:pPr>
          <w:pStyle w:val="a6"/>
          <w:jc w:val="center"/>
        </w:pPr>
        <w:fldSimple w:instr="PAGE   \* MERGEFORMAT">
          <w:r w:rsidR="007B1390">
            <w:rPr>
              <w:noProof/>
            </w:rPr>
            <w:t>7</w:t>
          </w:r>
        </w:fldSimple>
      </w:p>
    </w:sdtContent>
  </w:sdt>
  <w:p w:rsidR="00AD2C27" w:rsidRDefault="00AD2C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674D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6F05"/>
    <w:rsid w:val="001672DF"/>
    <w:rsid w:val="00180407"/>
    <w:rsid w:val="00190EDC"/>
    <w:rsid w:val="001919C9"/>
    <w:rsid w:val="001A4C8B"/>
    <w:rsid w:val="001A5625"/>
    <w:rsid w:val="001C4DD8"/>
    <w:rsid w:val="001E3A21"/>
    <w:rsid w:val="002154F4"/>
    <w:rsid w:val="002179B8"/>
    <w:rsid w:val="002218E5"/>
    <w:rsid w:val="002309D1"/>
    <w:rsid w:val="00235A42"/>
    <w:rsid w:val="00266ECC"/>
    <w:rsid w:val="00275499"/>
    <w:rsid w:val="00277981"/>
    <w:rsid w:val="002904EE"/>
    <w:rsid w:val="002A10BA"/>
    <w:rsid w:val="002C0618"/>
    <w:rsid w:val="002C232F"/>
    <w:rsid w:val="002C6692"/>
    <w:rsid w:val="002D063C"/>
    <w:rsid w:val="002D65AD"/>
    <w:rsid w:val="002E0990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115C"/>
    <w:rsid w:val="004A2471"/>
    <w:rsid w:val="004A5C92"/>
    <w:rsid w:val="004A63AC"/>
    <w:rsid w:val="004B3858"/>
    <w:rsid w:val="004C1550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390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53F2"/>
    <w:rsid w:val="007F6432"/>
    <w:rsid w:val="00807DEF"/>
    <w:rsid w:val="008127AE"/>
    <w:rsid w:val="00815937"/>
    <w:rsid w:val="00823A22"/>
    <w:rsid w:val="0082531B"/>
    <w:rsid w:val="008364BC"/>
    <w:rsid w:val="00837E60"/>
    <w:rsid w:val="0085380D"/>
    <w:rsid w:val="0085426C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046FE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975"/>
    <w:rsid w:val="00A917FB"/>
    <w:rsid w:val="00A94D45"/>
    <w:rsid w:val="00A964A5"/>
    <w:rsid w:val="00A97F2F"/>
    <w:rsid w:val="00AA181D"/>
    <w:rsid w:val="00AA2590"/>
    <w:rsid w:val="00AA5A0F"/>
    <w:rsid w:val="00AB0597"/>
    <w:rsid w:val="00AB05DA"/>
    <w:rsid w:val="00AC30F5"/>
    <w:rsid w:val="00AD0538"/>
    <w:rsid w:val="00AD2569"/>
    <w:rsid w:val="00AD2C27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7A1B"/>
    <w:rsid w:val="00B807DA"/>
    <w:rsid w:val="00B82B98"/>
    <w:rsid w:val="00B83403"/>
    <w:rsid w:val="00B8394A"/>
    <w:rsid w:val="00B92265"/>
    <w:rsid w:val="00B936E0"/>
    <w:rsid w:val="00B965FC"/>
    <w:rsid w:val="00BA21C6"/>
    <w:rsid w:val="00BA41C6"/>
    <w:rsid w:val="00BD1E32"/>
    <w:rsid w:val="00BD76FC"/>
    <w:rsid w:val="00BE23B3"/>
    <w:rsid w:val="00BE4FAB"/>
    <w:rsid w:val="00BF0F94"/>
    <w:rsid w:val="00BF117A"/>
    <w:rsid w:val="00BF301A"/>
    <w:rsid w:val="00BF3A6F"/>
    <w:rsid w:val="00C14E1D"/>
    <w:rsid w:val="00C156A1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10C72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66AAD"/>
    <w:rsid w:val="00E702EF"/>
    <w:rsid w:val="00E76E4E"/>
    <w:rsid w:val="00E9197B"/>
    <w:rsid w:val="00E955C9"/>
    <w:rsid w:val="00ED1DBF"/>
    <w:rsid w:val="00ED2C01"/>
    <w:rsid w:val="00EE39AF"/>
    <w:rsid w:val="00EE7122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C30C-9365-4ACD-B4BB-7125580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231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6</cp:revision>
  <cp:lastPrinted>2013-05-12T06:51:00Z</cp:lastPrinted>
  <dcterms:created xsi:type="dcterms:W3CDTF">2016-04-28T04:17:00Z</dcterms:created>
  <dcterms:modified xsi:type="dcterms:W3CDTF">2018-03-30T11:41:00Z</dcterms:modified>
</cp:coreProperties>
</file>